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9BB8" w14:textId="656DFE3D" w:rsidR="00DC2CD9" w:rsidRPr="000A6AAC" w:rsidRDefault="000E0D8B" w:rsidP="00692742">
      <w:pPr>
        <w:spacing w:before="120" w:after="120" w:line="330" w:lineRule="exact"/>
        <w:jc w:val="center"/>
        <w:rPr>
          <w:rFonts w:ascii="標楷體" w:eastAsia="微軟正黑體" w:hAnsi="標楷體"/>
          <w:b/>
          <w:sz w:val="28"/>
          <w:szCs w:val="28"/>
        </w:rPr>
      </w:pPr>
      <w:r w:rsidRPr="00692742">
        <w:rPr>
          <w:rFonts w:ascii="標楷體" w:eastAsia="微軟正黑體" w:hAnsi="標楷體" w:hint="eastAsia"/>
          <w:b/>
          <w:sz w:val="33"/>
          <w:szCs w:val="33"/>
        </w:rPr>
        <w:t>國立北斗家商</w:t>
      </w:r>
      <w:r w:rsidR="00F10259" w:rsidRPr="00692742">
        <w:rPr>
          <w:rFonts w:ascii="標楷體" w:eastAsia="微軟正黑體" w:hAnsi="標楷體" w:hint="eastAsia"/>
          <w:b/>
          <w:sz w:val="33"/>
          <w:szCs w:val="33"/>
        </w:rPr>
        <w:t xml:space="preserve"> </w:t>
      </w:r>
      <w:r w:rsidR="00087CAC" w:rsidRPr="00692742">
        <w:rPr>
          <w:rFonts w:ascii="標楷體" w:eastAsia="微軟正黑體" w:hAnsi="標楷體" w:hint="eastAsia"/>
          <w:b/>
          <w:sz w:val="33"/>
          <w:szCs w:val="33"/>
        </w:rPr>
        <w:t>多元表現</w:t>
      </w:r>
      <w:r w:rsidR="00F86F20" w:rsidRPr="00692742">
        <w:rPr>
          <w:rFonts w:ascii="標楷體" w:eastAsia="微軟正黑體" w:hAnsi="標楷體" w:hint="eastAsia"/>
          <w:b/>
          <w:sz w:val="33"/>
          <w:szCs w:val="33"/>
        </w:rPr>
        <w:t>成果暨證明</w:t>
      </w:r>
      <w:proofErr w:type="gramStart"/>
      <w:r w:rsidR="00087CAC" w:rsidRPr="00692742">
        <w:rPr>
          <w:rFonts w:ascii="標楷體" w:eastAsia="微軟正黑體" w:hAnsi="標楷體" w:hint="eastAsia"/>
          <w:b/>
          <w:sz w:val="33"/>
          <w:szCs w:val="33"/>
        </w:rPr>
        <w:t>─</w:t>
      </w:r>
      <w:proofErr w:type="gramEnd"/>
      <w:r w:rsidR="00B67CA0" w:rsidRPr="00692742">
        <w:rPr>
          <w:rFonts w:ascii="標楷體" w:eastAsia="微軟正黑體" w:hAnsi="標楷體" w:hint="eastAsia"/>
          <w:b/>
          <w:sz w:val="33"/>
          <w:szCs w:val="33"/>
        </w:rPr>
        <w:t>社團經歷</w:t>
      </w:r>
      <w:r w:rsidR="00087CAC" w:rsidRPr="00692742">
        <w:rPr>
          <w:rFonts w:ascii="標楷體" w:eastAsia="微軟正黑體" w:hAnsi="標楷體" w:hint="eastAsia"/>
          <w:b/>
          <w:sz w:val="33"/>
          <w:szCs w:val="33"/>
        </w:rPr>
        <w:t>篇</w:t>
      </w:r>
      <w:r w:rsidR="00C1151F" w:rsidRPr="00692742">
        <w:rPr>
          <w:rFonts w:ascii="標楷體" w:eastAsia="微軟正黑體" w:hAnsi="標楷體" w:hint="eastAsia"/>
          <w:b/>
          <w:sz w:val="33"/>
          <w:szCs w:val="33"/>
        </w:rPr>
        <w:t>(</w:t>
      </w:r>
      <w:r w:rsidR="00C1151F" w:rsidRPr="00692742">
        <w:rPr>
          <w:rFonts w:ascii="標楷體" w:eastAsia="微軟正黑體" w:hAnsi="標楷體" w:hint="eastAsia"/>
          <w:b/>
          <w:sz w:val="33"/>
          <w:szCs w:val="33"/>
        </w:rPr>
        <w:t>社員</w:t>
      </w:r>
      <w:r w:rsidR="00C1151F" w:rsidRPr="00692742">
        <w:rPr>
          <w:rFonts w:ascii="標楷體" w:eastAsia="微軟正黑體" w:hAnsi="標楷體" w:hint="eastAsia"/>
          <w:b/>
          <w:sz w:val="33"/>
          <w:szCs w:val="33"/>
        </w:rPr>
        <w:t>)</w:t>
      </w:r>
      <w:r w:rsidR="00F10259" w:rsidRPr="00692742">
        <w:rPr>
          <w:rFonts w:ascii="標楷體" w:eastAsia="微軟正黑體" w:hAnsi="標楷體" w:hint="eastAsia"/>
          <w:b/>
          <w:sz w:val="33"/>
          <w:szCs w:val="33"/>
          <w:shd w:val="pct15" w:color="auto" w:fill="FFFFFF"/>
        </w:rPr>
        <w:t>撰寫</w:t>
      </w:r>
      <w:r w:rsidR="00B05BDE" w:rsidRPr="00692742">
        <w:rPr>
          <w:rFonts w:ascii="標楷體" w:eastAsia="微軟正黑體" w:hAnsi="標楷體" w:hint="eastAsia"/>
          <w:b/>
          <w:sz w:val="33"/>
          <w:szCs w:val="33"/>
          <w:shd w:val="pct15" w:color="auto" w:fill="FFFFFF"/>
        </w:rPr>
        <w:t>參考</w:t>
      </w:r>
      <w:r w:rsidR="00F10259" w:rsidRPr="00692742">
        <w:rPr>
          <w:rFonts w:ascii="標楷體" w:eastAsia="微軟正黑體" w:hAnsi="標楷體" w:hint="eastAsia"/>
          <w:b/>
          <w:sz w:val="33"/>
          <w:szCs w:val="33"/>
          <w:shd w:val="pct15" w:color="auto" w:fill="FFFFFF"/>
        </w:rPr>
        <w:t>範例</w:t>
      </w:r>
      <w:r w:rsidR="00F10259" w:rsidRPr="00692742">
        <w:rPr>
          <w:rFonts w:ascii="標楷體" w:eastAsia="微軟正黑體" w:hAnsi="標楷體" w:hint="eastAsia"/>
          <w:b/>
          <w:sz w:val="33"/>
          <w:szCs w:val="33"/>
          <w:shd w:val="pct15" w:color="auto" w:fill="FFFFFF"/>
        </w:rPr>
        <w:t>(</w:t>
      </w:r>
      <w:r w:rsidR="007828F5" w:rsidRPr="00692742">
        <w:rPr>
          <w:rFonts w:ascii="標楷體" w:eastAsia="微軟正黑體" w:hAnsi="標楷體" w:hint="eastAsia"/>
          <w:b/>
          <w:sz w:val="33"/>
          <w:szCs w:val="33"/>
          <w:shd w:val="pct15" w:color="auto" w:fill="FFFFFF"/>
        </w:rPr>
        <w:t>格</w:t>
      </w:r>
      <w:r w:rsidR="007828F5" w:rsidRPr="000A6AAC">
        <w:rPr>
          <w:rFonts w:ascii="標楷體" w:eastAsia="微軟正黑體" w:hAnsi="標楷體" w:hint="eastAsia"/>
          <w:b/>
          <w:sz w:val="28"/>
          <w:szCs w:val="28"/>
        </w:rPr>
        <w:t>式</w:t>
      </w:r>
      <w:r w:rsidR="00F10259" w:rsidRPr="000A6AAC">
        <w:rPr>
          <w:rFonts w:ascii="標楷體" w:eastAsia="微軟正黑體" w:hAnsi="標楷體" w:hint="eastAsia"/>
          <w:b/>
          <w:sz w:val="28"/>
          <w:szCs w:val="28"/>
        </w:rPr>
        <w:t>請自行修改</w:t>
      </w:r>
      <w:r w:rsidR="00F10259" w:rsidRPr="000A6AAC">
        <w:rPr>
          <w:rFonts w:ascii="標楷體" w:eastAsia="微軟正黑體" w:hAnsi="標楷體" w:hint="eastAsia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500"/>
        <w:gridCol w:w="990"/>
        <w:gridCol w:w="2085"/>
        <w:gridCol w:w="1590"/>
        <w:gridCol w:w="2056"/>
      </w:tblGrid>
      <w:tr w:rsidR="000A6AAC" w:rsidRPr="00D11484" w14:paraId="37E9EE0B" w14:textId="7A3C7370" w:rsidTr="000A6AAC">
        <w:trPr>
          <w:trHeight w:val="523"/>
        </w:trPr>
        <w:tc>
          <w:tcPr>
            <w:tcW w:w="2093" w:type="dxa"/>
            <w:vAlign w:val="center"/>
          </w:tcPr>
          <w:p w14:paraId="4C8BE63E" w14:textId="03432810" w:rsidR="000A6AAC" w:rsidRPr="00D11484" w:rsidRDefault="000A6AAC" w:rsidP="00D11484">
            <w:pPr>
              <w:spacing w:line="33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500" w:type="dxa"/>
            <w:vAlign w:val="center"/>
          </w:tcPr>
          <w:p w14:paraId="2E0CB0DE" w14:textId="77777777" w:rsidR="000A6AAC" w:rsidRPr="00D11484" w:rsidRDefault="000A6AAC" w:rsidP="00D11484">
            <w:pPr>
              <w:spacing w:line="330" w:lineRule="exact"/>
              <w:jc w:val="both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 xml:space="preserve">          </w:t>
            </w:r>
          </w:p>
        </w:tc>
        <w:tc>
          <w:tcPr>
            <w:tcW w:w="990" w:type="dxa"/>
            <w:vAlign w:val="center"/>
          </w:tcPr>
          <w:p w14:paraId="2B1963D3" w14:textId="23C7D0A5" w:rsidR="000A6AAC" w:rsidRPr="00D11484" w:rsidRDefault="000A6AAC" w:rsidP="000A6AAC">
            <w:pPr>
              <w:spacing w:before="120" w:after="120" w:line="330" w:lineRule="exact"/>
              <w:jc w:val="center"/>
              <w:rPr>
                <w:rFonts w:ascii="標楷體" w:eastAsia="微軟正黑體" w:hAnsi="標楷體" w:hint="eastAsia"/>
                <w:b/>
                <w:szCs w:val="24"/>
              </w:rPr>
            </w:pPr>
            <w:r w:rsidRPr="000A6AAC">
              <w:rPr>
                <w:rFonts w:ascii="標楷體" w:eastAsia="微軟正黑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85" w:type="dxa"/>
            <w:vAlign w:val="center"/>
          </w:tcPr>
          <w:p w14:paraId="16CB06F4" w14:textId="77777777" w:rsidR="000A6AAC" w:rsidRPr="00D11484" w:rsidRDefault="000A6AAC" w:rsidP="00D11484">
            <w:pPr>
              <w:spacing w:line="330" w:lineRule="exact"/>
              <w:jc w:val="both"/>
              <w:rPr>
                <w:rFonts w:ascii="標楷體" w:eastAsia="微軟正黑體" w:hAnsi="標楷體" w:hint="eastAsia"/>
                <w:b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7579D147" w14:textId="3112C886" w:rsidR="000A6AAC" w:rsidRPr="00D11484" w:rsidRDefault="000A6AAC" w:rsidP="00D11484">
            <w:pPr>
              <w:spacing w:line="330" w:lineRule="exact"/>
              <w:jc w:val="both"/>
              <w:rPr>
                <w:rFonts w:ascii="標楷體" w:eastAsia="微軟正黑體" w:hAnsi="標楷體" w:hint="eastAsia"/>
                <w:b/>
                <w:szCs w:val="24"/>
              </w:rPr>
            </w:pPr>
            <w:r w:rsidRPr="000A6AAC">
              <w:rPr>
                <w:rFonts w:ascii="標楷體" w:eastAsia="微軟正黑體"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056" w:type="dxa"/>
            <w:vAlign w:val="center"/>
          </w:tcPr>
          <w:p w14:paraId="7C259821" w14:textId="77777777" w:rsidR="000A6AAC" w:rsidRPr="00D11484" w:rsidRDefault="000A6AAC" w:rsidP="00D11484">
            <w:pPr>
              <w:spacing w:line="330" w:lineRule="exact"/>
              <w:jc w:val="both"/>
              <w:rPr>
                <w:rFonts w:ascii="標楷體" w:eastAsia="微軟正黑體" w:hAnsi="標楷體" w:hint="eastAsia"/>
                <w:b/>
                <w:szCs w:val="24"/>
              </w:rPr>
            </w:pPr>
          </w:p>
        </w:tc>
      </w:tr>
      <w:tr w:rsidR="000A6AAC" w:rsidRPr="00D11484" w14:paraId="06911E3C" w14:textId="77777777" w:rsidTr="00370E70">
        <w:trPr>
          <w:trHeight w:val="523"/>
        </w:trPr>
        <w:tc>
          <w:tcPr>
            <w:tcW w:w="2093" w:type="dxa"/>
            <w:vAlign w:val="center"/>
          </w:tcPr>
          <w:p w14:paraId="763379F9" w14:textId="32FF146B" w:rsidR="000A6AAC" w:rsidRPr="00D11484" w:rsidRDefault="000A6AAC" w:rsidP="00D11484">
            <w:pPr>
              <w:spacing w:line="330" w:lineRule="exact"/>
              <w:jc w:val="both"/>
              <w:rPr>
                <w:rFonts w:ascii="標楷體" w:eastAsia="微軟正黑體" w:hAnsi="標楷體" w:hint="eastAsia"/>
                <w:b/>
                <w:sz w:val="28"/>
                <w:szCs w:val="28"/>
              </w:rPr>
            </w:pP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一、社團名稱</w:t>
            </w:r>
          </w:p>
        </w:tc>
        <w:tc>
          <w:tcPr>
            <w:tcW w:w="8221" w:type="dxa"/>
            <w:gridSpan w:val="5"/>
            <w:vAlign w:val="center"/>
          </w:tcPr>
          <w:p w14:paraId="2FDB2E6F" w14:textId="77777777" w:rsidR="000A6AAC" w:rsidRPr="00D11484" w:rsidRDefault="000A6AAC" w:rsidP="00D11484">
            <w:pPr>
              <w:spacing w:line="330" w:lineRule="exact"/>
              <w:jc w:val="both"/>
              <w:rPr>
                <w:rFonts w:ascii="標楷體" w:eastAsia="微軟正黑體" w:hAnsi="標楷體" w:hint="eastAsia"/>
                <w:b/>
                <w:szCs w:val="24"/>
              </w:rPr>
            </w:pPr>
          </w:p>
        </w:tc>
      </w:tr>
      <w:tr w:rsidR="00F86F20" w:rsidRPr="00D11484" w14:paraId="24AE003E" w14:textId="77777777" w:rsidTr="00370E70">
        <w:trPr>
          <w:trHeight w:val="523"/>
        </w:trPr>
        <w:tc>
          <w:tcPr>
            <w:tcW w:w="2093" w:type="dxa"/>
            <w:vAlign w:val="center"/>
          </w:tcPr>
          <w:p w14:paraId="245DFB15" w14:textId="77777777" w:rsidR="00F86F20" w:rsidRPr="00D11484" w:rsidRDefault="00F86F20" w:rsidP="00D11484">
            <w:pPr>
              <w:spacing w:line="420" w:lineRule="exact"/>
              <w:jc w:val="center"/>
              <w:rPr>
                <w:rFonts w:ascii="標楷體" w:eastAsia="微軟正黑體" w:hAnsi="標楷體"/>
                <w:b/>
                <w:sz w:val="28"/>
                <w:szCs w:val="28"/>
              </w:rPr>
            </w:pP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  <w:shd w:val="pct15" w:color="auto" w:fill="FFFFFF"/>
              </w:rPr>
              <w:t>活動照片</w:t>
            </w:r>
          </w:p>
        </w:tc>
        <w:tc>
          <w:tcPr>
            <w:tcW w:w="8221" w:type="dxa"/>
            <w:gridSpan w:val="5"/>
            <w:vAlign w:val="center"/>
          </w:tcPr>
          <w:p w14:paraId="44761B5C" w14:textId="77777777" w:rsidR="00F86F20" w:rsidRPr="00D11484" w:rsidRDefault="00F86F20" w:rsidP="00D11484">
            <w:pPr>
              <w:spacing w:beforeLines="25" w:before="90" w:afterLines="25" w:after="90" w:line="420" w:lineRule="exact"/>
              <w:ind w:left="720" w:hangingChars="300" w:hanging="720"/>
              <w:jc w:val="both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引導指引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(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請記得寫完後刪除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)</w:t>
            </w:r>
          </w:p>
          <w:p w14:paraId="0204843F" w14:textId="77777777" w:rsidR="00F86F20" w:rsidRPr="00D11484" w:rsidRDefault="00F86F20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活動照片須有「重點」，照片要有故事性或是整體性。</w:t>
            </w:r>
          </w:p>
          <w:p w14:paraId="025226FA" w14:textId="77777777" w:rsidR="00F86F20" w:rsidRPr="00D11484" w:rsidRDefault="00F86F20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Cs w:val="24"/>
              </w:rPr>
            </w:pPr>
          </w:p>
        </w:tc>
      </w:tr>
      <w:tr w:rsidR="00087CAC" w:rsidRPr="00D11484" w14:paraId="16FDFB51" w14:textId="77777777" w:rsidTr="00370E70">
        <w:trPr>
          <w:trHeight w:val="523"/>
        </w:trPr>
        <w:tc>
          <w:tcPr>
            <w:tcW w:w="2093" w:type="dxa"/>
            <w:vAlign w:val="center"/>
          </w:tcPr>
          <w:p w14:paraId="424C1692" w14:textId="77777777" w:rsidR="00087CAC" w:rsidRPr="00D11484" w:rsidRDefault="00087CAC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二、</w:t>
            </w:r>
            <w:r w:rsidR="00B67CA0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社團</w:t>
            </w: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類型</w:t>
            </w:r>
          </w:p>
        </w:tc>
        <w:tc>
          <w:tcPr>
            <w:tcW w:w="8221" w:type="dxa"/>
            <w:gridSpan w:val="5"/>
            <w:vAlign w:val="center"/>
          </w:tcPr>
          <w:p w14:paraId="7C0ABF3E" w14:textId="5953B371" w:rsidR="00565CAF" w:rsidRPr="00D11484" w:rsidRDefault="00D11484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8601D3" w:rsidRPr="00D11484">
              <w:rPr>
                <w:rFonts w:ascii="標楷體" w:eastAsia="微軟正黑體" w:hAnsi="標楷體"/>
                <w:b/>
                <w:sz w:val="28"/>
                <w:szCs w:val="28"/>
              </w:rPr>
              <w:t>學生自治組織</w:t>
            </w:r>
            <w:r w:rsidR="008601D3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8601D3" w:rsidRPr="00D11484">
              <w:rPr>
                <w:rFonts w:ascii="標楷體" w:eastAsia="微軟正黑體" w:hAnsi="標楷體"/>
                <w:b/>
                <w:sz w:val="28"/>
                <w:szCs w:val="28"/>
              </w:rPr>
              <w:t>學藝性社團</w:t>
            </w:r>
            <w:r w:rsidR="008601D3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8601D3" w:rsidRPr="00D11484">
              <w:rPr>
                <w:rFonts w:ascii="標楷體" w:eastAsia="微軟正黑體" w:hAnsi="標楷體"/>
                <w:b/>
                <w:sz w:val="28"/>
                <w:szCs w:val="28"/>
              </w:rPr>
              <w:t>音樂性社團</w:t>
            </w:r>
            <w:r w:rsidR="008601D3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8601D3" w:rsidRPr="00D11484">
              <w:rPr>
                <w:rFonts w:ascii="標楷體" w:eastAsia="微軟正黑體" w:hAnsi="標楷體"/>
                <w:b/>
                <w:sz w:val="28"/>
                <w:szCs w:val="28"/>
              </w:rPr>
              <w:t>康樂性社團</w:t>
            </w:r>
          </w:p>
          <w:p w14:paraId="4357B66B" w14:textId="19AE8A91" w:rsidR="008601D3" w:rsidRPr="00D11484" w:rsidRDefault="00D11484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Cs w:val="24"/>
              </w:rPr>
            </w:pP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8601D3" w:rsidRPr="00D11484">
              <w:rPr>
                <w:rFonts w:ascii="標楷體" w:eastAsia="微軟正黑體" w:hAnsi="標楷體"/>
                <w:b/>
                <w:sz w:val="28"/>
                <w:szCs w:val="28"/>
              </w:rPr>
              <w:t>體育性社團</w:t>
            </w:r>
            <w:r w:rsidR="008601D3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8601D3" w:rsidRPr="00D11484">
              <w:rPr>
                <w:rFonts w:ascii="標楷體" w:eastAsia="微軟正黑體" w:hAnsi="標楷體"/>
                <w:b/>
                <w:sz w:val="28"/>
                <w:szCs w:val="28"/>
              </w:rPr>
              <w:t>服務性社團</w:t>
            </w:r>
            <w:r w:rsidR="008601D3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8601D3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其他：</w:t>
            </w:r>
            <w:r w:rsidR="008601D3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____</w:t>
            </w:r>
          </w:p>
        </w:tc>
      </w:tr>
      <w:tr w:rsidR="00C1151F" w:rsidRPr="00D11484" w14:paraId="3C7F8AB7" w14:textId="77777777" w:rsidTr="00370E70">
        <w:trPr>
          <w:trHeight w:val="523"/>
        </w:trPr>
        <w:tc>
          <w:tcPr>
            <w:tcW w:w="2093" w:type="dxa"/>
            <w:vAlign w:val="center"/>
          </w:tcPr>
          <w:p w14:paraId="289F211A" w14:textId="77777777" w:rsidR="00C1151F" w:rsidRPr="00D11484" w:rsidRDefault="00C1151F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三、社團時間</w:t>
            </w:r>
          </w:p>
        </w:tc>
        <w:tc>
          <w:tcPr>
            <w:tcW w:w="8221" w:type="dxa"/>
            <w:gridSpan w:val="5"/>
            <w:vAlign w:val="center"/>
          </w:tcPr>
          <w:p w14:paraId="7BC5B1A4" w14:textId="5A97FA9F" w:rsidR="00C1151F" w:rsidRPr="00D11484" w:rsidRDefault="00D11484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校內：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____</w:t>
            </w:r>
            <w:proofErr w:type="gramStart"/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學年度第</w:t>
            </w:r>
            <w:proofErr w:type="gramEnd"/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學期，星期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，節次：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____</w:t>
            </w:r>
          </w:p>
          <w:p w14:paraId="6A3CE08E" w14:textId="4557799E" w:rsidR="00C1151F" w:rsidRPr="00D11484" w:rsidRDefault="00D11484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>
              <w:rPr>
                <w:rFonts w:ascii="標楷體" w:eastAsia="微軟正黑體" w:hAnsi="標楷體" w:hint="eastAsia"/>
                <w:b/>
                <w:sz w:val="28"/>
                <w:szCs w:val="28"/>
              </w:rPr>
              <w:sym w:font="Wingdings" w:char="F06F"/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校外：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年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月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日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~_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年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月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日，共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_____</w:t>
            </w:r>
            <w:r w:rsidR="00C1151F"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小時</w:t>
            </w:r>
          </w:p>
        </w:tc>
      </w:tr>
      <w:tr w:rsidR="00C1151F" w:rsidRPr="00D11484" w14:paraId="23882572" w14:textId="77777777" w:rsidTr="00370E70">
        <w:trPr>
          <w:trHeight w:val="523"/>
        </w:trPr>
        <w:tc>
          <w:tcPr>
            <w:tcW w:w="2093" w:type="dxa"/>
            <w:vAlign w:val="center"/>
          </w:tcPr>
          <w:p w14:paraId="03F9743D" w14:textId="77777777" w:rsidR="00C1151F" w:rsidRPr="00D11484" w:rsidRDefault="00C1151F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四、參加動機</w:t>
            </w:r>
          </w:p>
        </w:tc>
        <w:tc>
          <w:tcPr>
            <w:tcW w:w="8221" w:type="dxa"/>
            <w:gridSpan w:val="5"/>
            <w:vAlign w:val="center"/>
          </w:tcPr>
          <w:p w14:paraId="13ECEEE7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720" w:hangingChars="300" w:hanging="720"/>
              <w:jc w:val="both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引導指引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(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請記得寫完後刪除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)</w:t>
            </w:r>
          </w:p>
          <w:p w14:paraId="0395C3E0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230" w:hangingChars="96" w:hanging="230"/>
              <w:rPr>
                <w:rFonts w:ascii="新細明體" w:eastAsia="微軟正黑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→為何想要參加這個社團的原因，對於自己的幫助是什麼？參加活動的學習內容與期待是什麼？</w:t>
            </w:r>
            <w:r w:rsidRPr="00D11484">
              <w:rPr>
                <w:rFonts w:ascii="標楷體" w:eastAsia="微軟正黑體" w:hAnsi="標楷體"/>
                <w:b/>
                <w:szCs w:val="24"/>
              </w:rPr>
              <w:t xml:space="preserve"> </w:t>
            </w:r>
          </w:p>
        </w:tc>
      </w:tr>
      <w:tr w:rsidR="00C1151F" w:rsidRPr="00D11484" w14:paraId="23893273" w14:textId="77777777" w:rsidTr="00370E70">
        <w:trPr>
          <w:trHeight w:val="523"/>
        </w:trPr>
        <w:tc>
          <w:tcPr>
            <w:tcW w:w="2093" w:type="dxa"/>
            <w:vAlign w:val="center"/>
          </w:tcPr>
          <w:p w14:paraId="39113B50" w14:textId="77777777" w:rsidR="00C1151F" w:rsidRPr="00D11484" w:rsidRDefault="00C1151F" w:rsidP="00D11484">
            <w:pPr>
              <w:spacing w:line="42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五、活動內容</w:t>
            </w:r>
          </w:p>
        </w:tc>
        <w:tc>
          <w:tcPr>
            <w:tcW w:w="8221" w:type="dxa"/>
            <w:gridSpan w:val="5"/>
          </w:tcPr>
          <w:p w14:paraId="651D4F0A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720" w:hangingChars="300" w:hanging="720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引導指引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(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請記得寫完後刪除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)</w:t>
            </w:r>
          </w:p>
          <w:p w14:paraId="306E30D0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720" w:hangingChars="300" w:hanging="720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1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先重點說明或列出參加社團所學到的東西，寫出學習要點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(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開門見山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)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→可重點標示或字體加粗加強印象。</w:t>
            </w:r>
          </w:p>
          <w:p w14:paraId="0E5370E9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720" w:hangingChars="300" w:hanging="720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2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再簡述活動內容及印象深刻的「點」→延伸學習。</w:t>
            </w:r>
          </w:p>
          <w:p w14:paraId="7560F44D" w14:textId="07B5FB6E" w:rsidR="00C1151F" w:rsidRPr="00D11484" w:rsidRDefault="00C1151F" w:rsidP="00871482">
            <w:pPr>
              <w:spacing w:beforeLines="25" w:before="90" w:afterLines="25" w:after="90" w:line="420" w:lineRule="exact"/>
              <w:ind w:leftChars="2" w:left="970" w:hangingChars="402" w:hanging="965"/>
              <w:rPr>
                <w:rFonts w:ascii="新細明體" w:eastAsia="微軟正黑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3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例如：</w:t>
            </w:r>
            <w:proofErr w:type="gramStart"/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一般社課的</w:t>
            </w:r>
            <w:proofErr w:type="gramEnd"/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上課日常、特殊活動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(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如：成果展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)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的進行與參與</w:t>
            </w:r>
          </w:p>
        </w:tc>
      </w:tr>
      <w:tr w:rsidR="00C1151F" w:rsidRPr="00D11484" w14:paraId="73A0B0F1" w14:textId="77777777" w:rsidTr="00370E70">
        <w:trPr>
          <w:trHeight w:val="523"/>
        </w:trPr>
        <w:tc>
          <w:tcPr>
            <w:tcW w:w="2093" w:type="dxa"/>
            <w:vAlign w:val="center"/>
          </w:tcPr>
          <w:p w14:paraId="61611EA5" w14:textId="77777777" w:rsidR="00C1151F" w:rsidRPr="00D11484" w:rsidRDefault="00C1151F" w:rsidP="00D11484">
            <w:pPr>
              <w:spacing w:beforeLines="25" w:before="90" w:afterLines="25" w:after="90" w:line="42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六、心得與省思</w:t>
            </w:r>
          </w:p>
        </w:tc>
        <w:tc>
          <w:tcPr>
            <w:tcW w:w="8221" w:type="dxa"/>
            <w:gridSpan w:val="5"/>
            <w:vAlign w:val="center"/>
          </w:tcPr>
          <w:p w14:paraId="65E19AF9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355" w:hangingChars="148" w:hanging="355"/>
              <w:rPr>
                <w:rFonts w:ascii="標楷體" w:eastAsia="微軟正黑體" w:hAnsi="標楷體"/>
                <w:b/>
                <w:szCs w:val="24"/>
                <w:bdr w:val="single" w:sz="4" w:space="0" w:color="auto"/>
                <w:shd w:val="pct15" w:color="auto" w:fill="FFFFFF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引導指引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(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請記得寫完後刪除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)</w:t>
            </w:r>
          </w:p>
          <w:p w14:paraId="1B03260A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355" w:hangingChars="148" w:hanging="355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/>
                <w:b/>
                <w:szCs w:val="24"/>
              </w:rPr>
              <w:t>1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「心得」說明社團活動對自我的「學習歷程」的幫助或啟發。</w:t>
            </w:r>
          </w:p>
          <w:p w14:paraId="62D71078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355" w:hangingChars="148" w:hanging="355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/>
                <w:b/>
                <w:szCs w:val="24"/>
              </w:rPr>
              <w:t>2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「省思」說明社團活動對自我的「生涯規劃」的發現與影響。</w:t>
            </w:r>
          </w:p>
          <w:p w14:paraId="6F9FA654" w14:textId="77777777" w:rsidR="00C1151F" w:rsidRPr="00D11484" w:rsidRDefault="00C1151F" w:rsidP="00D11484">
            <w:pPr>
              <w:spacing w:beforeLines="25" w:before="90" w:afterLines="25" w:after="90" w:line="420" w:lineRule="exact"/>
              <w:ind w:left="355" w:hangingChars="148" w:hanging="355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3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轉化自己的自身經驗→有無遇到什麼困難，怎麼克服？若沒有遇到困難，請說明學習到怎樣的技巧或能力令你眼睛一亮。不一定</w:t>
            </w:r>
            <w:r w:rsidRPr="00D11484">
              <w:rPr>
                <w:rFonts w:ascii="標楷體" w:eastAsia="微軟正黑體" w:hAnsi="標楷體"/>
                <w:b/>
                <w:szCs w:val="24"/>
              </w:rPr>
              <w:t>都要寫成功的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結果，</w:t>
            </w:r>
            <w:r w:rsidRPr="00D11484">
              <w:rPr>
                <w:rFonts w:ascii="標楷體" w:eastAsia="微軟正黑體" w:hAnsi="標楷體"/>
                <w:b/>
                <w:szCs w:val="24"/>
              </w:rPr>
              <w:t>有時失敗的經驗或是從失敗中得到的心得更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重要，未來面對同樣的問題，你會如何應用這次的經驗去克服？還可以提升哪些能力？</w:t>
            </w:r>
          </w:p>
          <w:p w14:paraId="1B6E5ADE" w14:textId="6B7B4D33" w:rsidR="00C1151F" w:rsidRPr="00D11484" w:rsidRDefault="00C1151F" w:rsidP="00871482">
            <w:pPr>
              <w:spacing w:beforeLines="25" w:before="90" w:afterLines="25" w:after="90" w:line="420" w:lineRule="exact"/>
              <w:ind w:left="355" w:hangingChars="148" w:hanging="355"/>
              <w:rPr>
                <w:rFonts w:ascii="新細明體" w:eastAsia="微軟正黑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4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若有自己進行的延伸學習，精進自己，請記得寫進去。</w:t>
            </w:r>
          </w:p>
        </w:tc>
      </w:tr>
      <w:tr w:rsidR="00C1151F" w:rsidRPr="00D11484" w14:paraId="1EF65CD0" w14:textId="77777777" w:rsidTr="00370E70">
        <w:trPr>
          <w:trHeight w:val="523"/>
        </w:trPr>
        <w:tc>
          <w:tcPr>
            <w:tcW w:w="2093" w:type="dxa"/>
            <w:vAlign w:val="center"/>
          </w:tcPr>
          <w:p w14:paraId="76B0F386" w14:textId="77777777" w:rsidR="00C1151F" w:rsidRPr="00D11484" w:rsidRDefault="00C1151F" w:rsidP="00D11484">
            <w:pPr>
              <w:spacing w:beforeLines="25" w:before="90" w:afterLines="25" w:after="90" w:line="330" w:lineRule="exact"/>
              <w:jc w:val="both"/>
              <w:rPr>
                <w:rFonts w:ascii="標楷體" w:eastAsia="微軟正黑體" w:hAnsi="標楷體"/>
                <w:b/>
                <w:sz w:val="28"/>
                <w:szCs w:val="28"/>
              </w:rPr>
            </w:pPr>
            <w:r w:rsidRPr="00D11484">
              <w:rPr>
                <w:rFonts w:ascii="標楷體" w:eastAsia="微軟正黑體" w:hAnsi="標楷體" w:hint="eastAsia"/>
                <w:b/>
                <w:sz w:val="28"/>
                <w:szCs w:val="28"/>
              </w:rPr>
              <w:t>七、相關證明</w:t>
            </w:r>
          </w:p>
        </w:tc>
        <w:tc>
          <w:tcPr>
            <w:tcW w:w="8221" w:type="dxa"/>
            <w:gridSpan w:val="5"/>
            <w:vAlign w:val="center"/>
          </w:tcPr>
          <w:p w14:paraId="7D7B641F" w14:textId="77777777" w:rsidR="00C1151F" w:rsidRPr="00D11484" w:rsidRDefault="00C1151F" w:rsidP="00D11484">
            <w:pPr>
              <w:spacing w:beforeLines="25" w:before="90" w:afterLines="25" w:after="90" w:line="330" w:lineRule="exact"/>
              <w:ind w:left="355" w:hangingChars="148" w:hanging="355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引導指引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(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請記得寫完後刪除</w:t>
            </w:r>
            <w:r w:rsidRPr="00D11484">
              <w:rPr>
                <w:rFonts w:ascii="標楷體" w:eastAsia="微軟正黑體" w:hAnsi="標楷體" w:hint="eastAsia"/>
                <w:b/>
                <w:szCs w:val="24"/>
                <w:bdr w:val="single" w:sz="4" w:space="0" w:color="auto"/>
                <w:shd w:val="pct15" w:color="auto" w:fill="FFFFFF"/>
              </w:rPr>
              <w:t>)</w:t>
            </w:r>
          </w:p>
          <w:p w14:paraId="01BCF0A0" w14:textId="77777777" w:rsidR="00C1151F" w:rsidRPr="00D11484" w:rsidRDefault="00C1151F" w:rsidP="00D11484">
            <w:pPr>
              <w:spacing w:beforeLines="25" w:before="90" w:afterLines="25" w:after="90" w:line="330" w:lineRule="exact"/>
              <w:ind w:left="355" w:hangingChars="148" w:hanging="355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/>
                <w:b/>
                <w:szCs w:val="24"/>
              </w:rPr>
              <w:t>1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歷程過程照片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(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附註說明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)</w:t>
            </w:r>
          </w:p>
          <w:p w14:paraId="4867EB3D" w14:textId="77777777" w:rsidR="00C1151F" w:rsidRPr="00D11484" w:rsidRDefault="00C1151F" w:rsidP="00D11484">
            <w:pPr>
              <w:spacing w:beforeLines="25" w:before="90" w:afterLines="25" w:after="90" w:line="330" w:lineRule="exact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/>
                <w:b/>
                <w:szCs w:val="24"/>
              </w:rPr>
              <w:t>2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相關佐證資料或相關作品，例如獎狀、自我精進的成果。</w:t>
            </w:r>
          </w:p>
          <w:p w14:paraId="1BF19BE5" w14:textId="744D9E1A" w:rsidR="00C1151F" w:rsidRPr="00D11484" w:rsidRDefault="00C1151F" w:rsidP="00871482">
            <w:pPr>
              <w:spacing w:beforeLines="25" w:before="90" w:afterLines="25" w:after="90" w:line="330" w:lineRule="exact"/>
              <w:rPr>
                <w:rFonts w:ascii="標楷體" w:eastAsia="微軟正黑體" w:hAnsi="標楷體"/>
                <w:b/>
                <w:szCs w:val="24"/>
              </w:rPr>
            </w:pP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3</w:t>
            </w:r>
            <w:r w:rsidRPr="00D11484">
              <w:rPr>
                <w:rFonts w:ascii="標楷體" w:eastAsia="微軟正黑體" w:hAnsi="標楷體" w:hint="eastAsia"/>
                <w:b/>
                <w:szCs w:val="24"/>
              </w:rPr>
              <w:t>、其他相關資料</w:t>
            </w:r>
          </w:p>
        </w:tc>
      </w:tr>
    </w:tbl>
    <w:p w14:paraId="6C534903" w14:textId="77777777" w:rsidR="00DC2CD9" w:rsidRPr="00D11484" w:rsidRDefault="00DC2CD9" w:rsidP="00D11484">
      <w:pPr>
        <w:tabs>
          <w:tab w:val="left" w:pos="3540"/>
        </w:tabs>
        <w:spacing w:beforeLines="25" w:before="90" w:afterLines="25" w:after="90" w:line="330" w:lineRule="exact"/>
        <w:rPr>
          <w:rFonts w:ascii="標楷體" w:eastAsia="微軟正黑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sectPr w:rsidR="00DC2CD9" w:rsidRPr="00D11484" w:rsidSect="00FB30BC">
      <w:headerReference w:type="default" r:id="rId8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3D94" w14:textId="77777777" w:rsidR="00756D75" w:rsidRDefault="00756D75" w:rsidP="00CB7B5F">
      <w:r>
        <w:separator/>
      </w:r>
    </w:p>
  </w:endnote>
  <w:endnote w:type="continuationSeparator" w:id="0">
    <w:p w14:paraId="7DFDB819" w14:textId="77777777" w:rsidR="00756D75" w:rsidRDefault="00756D75" w:rsidP="00C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5C10" w14:textId="77777777" w:rsidR="00756D75" w:rsidRDefault="00756D75" w:rsidP="00CB7B5F">
      <w:r>
        <w:separator/>
      </w:r>
    </w:p>
  </w:footnote>
  <w:footnote w:type="continuationSeparator" w:id="0">
    <w:p w14:paraId="1F392210" w14:textId="77777777" w:rsidR="00756D75" w:rsidRDefault="00756D75" w:rsidP="00CB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61D3" w14:textId="77777777" w:rsidR="00DC2CD9" w:rsidRDefault="00DC2CD9" w:rsidP="00FB30BC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0962"/>
    <w:multiLevelType w:val="hybridMultilevel"/>
    <w:tmpl w:val="C868F5D6"/>
    <w:lvl w:ilvl="0" w:tplc="6AE690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2EA24C8"/>
    <w:multiLevelType w:val="hybridMultilevel"/>
    <w:tmpl w:val="7B3E6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ED3C2D"/>
    <w:multiLevelType w:val="hybridMultilevel"/>
    <w:tmpl w:val="91922CB2"/>
    <w:lvl w:ilvl="0" w:tplc="CB8C3C9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D0F566F"/>
    <w:multiLevelType w:val="hybridMultilevel"/>
    <w:tmpl w:val="438CC2B0"/>
    <w:lvl w:ilvl="0" w:tplc="8D8495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8E71188"/>
    <w:multiLevelType w:val="hybridMultilevel"/>
    <w:tmpl w:val="33CEC996"/>
    <w:lvl w:ilvl="0" w:tplc="9A88D1E8">
      <w:start w:val="1"/>
      <w:numFmt w:val="taiwaneseCountingThousand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AD215BA"/>
    <w:multiLevelType w:val="hybridMultilevel"/>
    <w:tmpl w:val="795419C4"/>
    <w:lvl w:ilvl="0" w:tplc="A3F215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ADA22C8"/>
    <w:multiLevelType w:val="hybridMultilevel"/>
    <w:tmpl w:val="19564D38"/>
    <w:lvl w:ilvl="0" w:tplc="75C0E5B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CAD3274"/>
    <w:multiLevelType w:val="hybridMultilevel"/>
    <w:tmpl w:val="8F064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1F5A86"/>
    <w:multiLevelType w:val="hybridMultilevel"/>
    <w:tmpl w:val="28303196"/>
    <w:lvl w:ilvl="0" w:tplc="34306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2B15075"/>
    <w:multiLevelType w:val="hybridMultilevel"/>
    <w:tmpl w:val="F3DE2B18"/>
    <w:lvl w:ilvl="0" w:tplc="22766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4EE0D72"/>
    <w:multiLevelType w:val="hybridMultilevel"/>
    <w:tmpl w:val="270EA950"/>
    <w:lvl w:ilvl="0" w:tplc="EC5AE3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D3E"/>
    <w:rsid w:val="0001025F"/>
    <w:rsid w:val="00010BCB"/>
    <w:rsid w:val="00026CB9"/>
    <w:rsid w:val="0003358A"/>
    <w:rsid w:val="000346EB"/>
    <w:rsid w:val="00042FD6"/>
    <w:rsid w:val="000538BC"/>
    <w:rsid w:val="00053A08"/>
    <w:rsid w:val="00087CAC"/>
    <w:rsid w:val="000A6AAC"/>
    <w:rsid w:val="000E0D8B"/>
    <w:rsid w:val="0011648C"/>
    <w:rsid w:val="00121065"/>
    <w:rsid w:val="00146B7B"/>
    <w:rsid w:val="00162F9F"/>
    <w:rsid w:val="00182500"/>
    <w:rsid w:val="001844C6"/>
    <w:rsid w:val="0019174C"/>
    <w:rsid w:val="001975DD"/>
    <w:rsid w:val="001B787E"/>
    <w:rsid w:val="001D39EF"/>
    <w:rsid w:val="001E0205"/>
    <w:rsid w:val="001F1A38"/>
    <w:rsid w:val="00200DBE"/>
    <w:rsid w:val="0021367C"/>
    <w:rsid w:val="00215351"/>
    <w:rsid w:val="002202F7"/>
    <w:rsid w:val="00225627"/>
    <w:rsid w:val="00255681"/>
    <w:rsid w:val="00276B83"/>
    <w:rsid w:val="00281BB9"/>
    <w:rsid w:val="002B13C5"/>
    <w:rsid w:val="002E022D"/>
    <w:rsid w:val="002E0973"/>
    <w:rsid w:val="002E186F"/>
    <w:rsid w:val="00324D54"/>
    <w:rsid w:val="00360F23"/>
    <w:rsid w:val="00365CBF"/>
    <w:rsid w:val="00370E70"/>
    <w:rsid w:val="003B77AB"/>
    <w:rsid w:val="003C7F5B"/>
    <w:rsid w:val="003F2F7E"/>
    <w:rsid w:val="00431A3E"/>
    <w:rsid w:val="00441536"/>
    <w:rsid w:val="00443B59"/>
    <w:rsid w:val="0046597A"/>
    <w:rsid w:val="004A5F6A"/>
    <w:rsid w:val="004B0FE2"/>
    <w:rsid w:val="004B5C8C"/>
    <w:rsid w:val="004D7542"/>
    <w:rsid w:val="004E4955"/>
    <w:rsid w:val="005436A6"/>
    <w:rsid w:val="00557689"/>
    <w:rsid w:val="00564B67"/>
    <w:rsid w:val="005655F3"/>
    <w:rsid w:val="00565CAF"/>
    <w:rsid w:val="00580626"/>
    <w:rsid w:val="005809D7"/>
    <w:rsid w:val="00591D3E"/>
    <w:rsid w:val="00596B52"/>
    <w:rsid w:val="005A2A6D"/>
    <w:rsid w:val="005A5DA6"/>
    <w:rsid w:val="005B5DD4"/>
    <w:rsid w:val="005C717D"/>
    <w:rsid w:val="005D4CA5"/>
    <w:rsid w:val="005E101B"/>
    <w:rsid w:val="005F19D6"/>
    <w:rsid w:val="00615167"/>
    <w:rsid w:val="006178A5"/>
    <w:rsid w:val="00623C08"/>
    <w:rsid w:val="00643AF8"/>
    <w:rsid w:val="006635E9"/>
    <w:rsid w:val="00667851"/>
    <w:rsid w:val="00687C17"/>
    <w:rsid w:val="00692742"/>
    <w:rsid w:val="006A1DB9"/>
    <w:rsid w:val="006A3F94"/>
    <w:rsid w:val="006A54ED"/>
    <w:rsid w:val="006C25F8"/>
    <w:rsid w:val="006C3B65"/>
    <w:rsid w:val="006C40C0"/>
    <w:rsid w:val="006D0D1A"/>
    <w:rsid w:val="006D1F38"/>
    <w:rsid w:val="006E5D2D"/>
    <w:rsid w:val="00701508"/>
    <w:rsid w:val="00726336"/>
    <w:rsid w:val="007504B9"/>
    <w:rsid w:val="00755C32"/>
    <w:rsid w:val="00756D75"/>
    <w:rsid w:val="00765325"/>
    <w:rsid w:val="00780DD2"/>
    <w:rsid w:val="007828F5"/>
    <w:rsid w:val="007D4D3F"/>
    <w:rsid w:val="008601D3"/>
    <w:rsid w:val="00871482"/>
    <w:rsid w:val="00891488"/>
    <w:rsid w:val="00894BC4"/>
    <w:rsid w:val="008963D2"/>
    <w:rsid w:val="008A3F1E"/>
    <w:rsid w:val="008A5C5D"/>
    <w:rsid w:val="008C5A8B"/>
    <w:rsid w:val="008D4E1C"/>
    <w:rsid w:val="0090408B"/>
    <w:rsid w:val="0090629E"/>
    <w:rsid w:val="0092165A"/>
    <w:rsid w:val="00922473"/>
    <w:rsid w:val="00966EDA"/>
    <w:rsid w:val="0098741C"/>
    <w:rsid w:val="009C6791"/>
    <w:rsid w:val="009D0F9F"/>
    <w:rsid w:val="009D2841"/>
    <w:rsid w:val="009D5134"/>
    <w:rsid w:val="009F4FE1"/>
    <w:rsid w:val="00A035C1"/>
    <w:rsid w:val="00A05315"/>
    <w:rsid w:val="00A321E4"/>
    <w:rsid w:val="00A673CE"/>
    <w:rsid w:val="00AA36C6"/>
    <w:rsid w:val="00AB3480"/>
    <w:rsid w:val="00AB35E2"/>
    <w:rsid w:val="00AC1E57"/>
    <w:rsid w:val="00AE1097"/>
    <w:rsid w:val="00AF12D5"/>
    <w:rsid w:val="00B05BDE"/>
    <w:rsid w:val="00B060B5"/>
    <w:rsid w:val="00B10AEC"/>
    <w:rsid w:val="00B13ADD"/>
    <w:rsid w:val="00B222E1"/>
    <w:rsid w:val="00B24B10"/>
    <w:rsid w:val="00B372FC"/>
    <w:rsid w:val="00B404A2"/>
    <w:rsid w:val="00B67CA0"/>
    <w:rsid w:val="00B703A7"/>
    <w:rsid w:val="00B74BB6"/>
    <w:rsid w:val="00BA5D9A"/>
    <w:rsid w:val="00BA734A"/>
    <w:rsid w:val="00BC3B6B"/>
    <w:rsid w:val="00BF13DD"/>
    <w:rsid w:val="00BF4244"/>
    <w:rsid w:val="00C1151F"/>
    <w:rsid w:val="00C213FF"/>
    <w:rsid w:val="00C27E26"/>
    <w:rsid w:val="00C312A4"/>
    <w:rsid w:val="00C32FD4"/>
    <w:rsid w:val="00C33632"/>
    <w:rsid w:val="00C43164"/>
    <w:rsid w:val="00C52268"/>
    <w:rsid w:val="00C70F05"/>
    <w:rsid w:val="00C80AD9"/>
    <w:rsid w:val="00C80B8D"/>
    <w:rsid w:val="00C97185"/>
    <w:rsid w:val="00CB7B5F"/>
    <w:rsid w:val="00CC2535"/>
    <w:rsid w:val="00CC44FA"/>
    <w:rsid w:val="00CD54F1"/>
    <w:rsid w:val="00CE19E6"/>
    <w:rsid w:val="00CE79A6"/>
    <w:rsid w:val="00D05CC2"/>
    <w:rsid w:val="00D11484"/>
    <w:rsid w:val="00D32537"/>
    <w:rsid w:val="00D3356E"/>
    <w:rsid w:val="00D64C4A"/>
    <w:rsid w:val="00D675A4"/>
    <w:rsid w:val="00D70880"/>
    <w:rsid w:val="00D8018F"/>
    <w:rsid w:val="00D80567"/>
    <w:rsid w:val="00D83B85"/>
    <w:rsid w:val="00D87F83"/>
    <w:rsid w:val="00DB1D4F"/>
    <w:rsid w:val="00DC2CD9"/>
    <w:rsid w:val="00DD544B"/>
    <w:rsid w:val="00E14017"/>
    <w:rsid w:val="00E164DC"/>
    <w:rsid w:val="00E42F31"/>
    <w:rsid w:val="00E444D3"/>
    <w:rsid w:val="00E5410F"/>
    <w:rsid w:val="00E74F57"/>
    <w:rsid w:val="00E87591"/>
    <w:rsid w:val="00EA4BA8"/>
    <w:rsid w:val="00EC1F53"/>
    <w:rsid w:val="00EC4D67"/>
    <w:rsid w:val="00EC6B7D"/>
    <w:rsid w:val="00EE491B"/>
    <w:rsid w:val="00EE620D"/>
    <w:rsid w:val="00EF0B2B"/>
    <w:rsid w:val="00EF165B"/>
    <w:rsid w:val="00F10259"/>
    <w:rsid w:val="00F602A6"/>
    <w:rsid w:val="00F770B3"/>
    <w:rsid w:val="00F86F20"/>
    <w:rsid w:val="00F94B2D"/>
    <w:rsid w:val="00FA1B71"/>
    <w:rsid w:val="00FB017D"/>
    <w:rsid w:val="00FB30BC"/>
    <w:rsid w:val="00FB34D7"/>
    <w:rsid w:val="00FB352E"/>
    <w:rsid w:val="00FB5B94"/>
    <w:rsid w:val="00FC27E4"/>
    <w:rsid w:val="00FD3BC7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D3E74"/>
  <w15:docId w15:val="{BAD89CB6-0681-4449-9256-656EB3CE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591D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102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0259"/>
  </w:style>
  <w:style w:type="character" w:customStyle="1" w:styleId="ae">
    <w:name w:val="註解文字 字元"/>
    <w:basedOn w:val="a0"/>
    <w:link w:val="ad"/>
    <w:uiPriority w:val="99"/>
    <w:semiHidden/>
    <w:rsid w:val="00F1025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025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10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9624-2DCF-46F5-BF1F-D4D4C847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區雅倫</dc:creator>
  <cp:lastModifiedBy>PTHC</cp:lastModifiedBy>
  <cp:revision>12</cp:revision>
  <cp:lastPrinted>2021-01-18T06:30:00Z</cp:lastPrinted>
  <dcterms:created xsi:type="dcterms:W3CDTF">2021-01-18T09:08:00Z</dcterms:created>
  <dcterms:modified xsi:type="dcterms:W3CDTF">2024-03-08T06:20:00Z</dcterms:modified>
</cp:coreProperties>
</file>